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1569DC" w:rsidRPr="00717A90" w:rsidRDefault="001569DC" w:rsidP="001569DC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81020E">
        <w:rPr>
          <w:rFonts w:ascii="Times New Roman" w:hAnsi="Times New Roman"/>
          <w:b/>
          <w:sz w:val="28"/>
          <w:szCs w:val="28"/>
        </w:rPr>
        <w:t>_____________________________</w:t>
      </w:r>
      <w:r w:rsidRPr="00717A90">
        <w:rPr>
          <w:rFonts w:ascii="Times New Roman" w:hAnsi="Times New Roman"/>
          <w:b/>
          <w:sz w:val="28"/>
          <w:szCs w:val="28"/>
        </w:rPr>
        <w:t xml:space="preserve"> </w:t>
      </w:r>
    </w:p>
    <w:p w:rsidR="0081020E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Саянский район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с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Агинско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ул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ветская </w:t>
      </w:r>
      <w:r w:rsidRPr="00717A90">
        <w:rPr>
          <w:rFonts w:ascii="Times New Roman" w:hAnsi="Times New Roman"/>
          <w:sz w:val="20"/>
          <w:szCs w:val="20"/>
        </w:rPr>
        <w:t>15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66358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код 8-3914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пр.2-14-33, факс 2-10-82</w:t>
      </w:r>
      <w:r>
        <w:rPr>
          <w:rFonts w:ascii="Times New Roman" w:hAnsi="Times New Roman"/>
          <w:sz w:val="20"/>
          <w:szCs w:val="20"/>
        </w:rPr>
        <w:t>,</w:t>
      </w:r>
    </w:p>
    <w:p w:rsidR="001569DC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тел.2-12-08</w:t>
      </w:r>
    </w:p>
    <w:p w:rsidR="00E6570F" w:rsidRDefault="00E6570F" w:rsidP="001569D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8060C0" w:rsidRPr="001569DC" w:rsidRDefault="008060C0" w:rsidP="001569D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6570F" w:rsidRPr="00775932" w:rsidRDefault="001569DC" w:rsidP="00E6570F">
      <w:pPr>
        <w:jc w:val="center"/>
        <w:rPr>
          <w:rFonts w:ascii="Times New Roman" w:hAnsi="Times New Roman"/>
          <w:b/>
          <w:sz w:val="32"/>
          <w:szCs w:val="32"/>
        </w:rPr>
      </w:pPr>
      <w:r w:rsidRPr="00775932"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E6570F" w:rsidRPr="00903F77" w:rsidRDefault="00F44B99" w:rsidP="001569DC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07.12</w:t>
      </w:r>
      <w:r w:rsidR="0097087A">
        <w:rPr>
          <w:rFonts w:ascii="Times New Roman" w:hAnsi="Times New Roman"/>
          <w:sz w:val="27"/>
          <w:szCs w:val="27"/>
          <w:u w:val="single"/>
        </w:rPr>
        <w:t>.2022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   </w:t>
      </w:r>
      <w:r w:rsidR="00025526">
        <w:rPr>
          <w:rFonts w:ascii="Times New Roman" w:hAnsi="Times New Roman"/>
          <w:sz w:val="27"/>
          <w:szCs w:val="27"/>
        </w:rPr>
        <w:t xml:space="preserve">   </w:t>
      </w:r>
      <w:r w:rsidR="001569DC" w:rsidRPr="000D7687">
        <w:rPr>
          <w:rFonts w:ascii="Times New Roman" w:hAnsi="Times New Roman"/>
          <w:sz w:val="27"/>
          <w:szCs w:val="27"/>
        </w:rPr>
        <w:t xml:space="preserve">     </w:t>
      </w:r>
      <w:r w:rsidR="001569DC">
        <w:rPr>
          <w:rFonts w:ascii="Times New Roman" w:hAnsi="Times New Roman"/>
          <w:sz w:val="27"/>
          <w:szCs w:val="27"/>
        </w:rPr>
        <w:t xml:space="preserve">     с. Агинское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</w:t>
      </w:r>
      <w:r w:rsidR="001569DC">
        <w:rPr>
          <w:rFonts w:ascii="Times New Roman" w:hAnsi="Times New Roman"/>
          <w:sz w:val="27"/>
          <w:szCs w:val="27"/>
        </w:rPr>
        <w:t xml:space="preserve">    </w:t>
      </w:r>
      <w:r w:rsidR="00903F77">
        <w:rPr>
          <w:rFonts w:ascii="Times New Roman" w:hAnsi="Times New Roman"/>
          <w:sz w:val="27"/>
          <w:szCs w:val="27"/>
        </w:rPr>
        <w:t xml:space="preserve">                      </w:t>
      </w:r>
      <w:r w:rsidR="005F52B2">
        <w:rPr>
          <w:rFonts w:ascii="Times New Roman" w:hAnsi="Times New Roman"/>
          <w:sz w:val="27"/>
          <w:szCs w:val="27"/>
        </w:rPr>
        <w:t xml:space="preserve">  </w:t>
      </w:r>
      <w:r w:rsidR="00561FA9">
        <w:rPr>
          <w:rFonts w:ascii="Times New Roman" w:hAnsi="Times New Roman"/>
          <w:sz w:val="27"/>
          <w:szCs w:val="27"/>
        </w:rPr>
        <w:t xml:space="preserve"> </w:t>
      </w:r>
      <w:r w:rsidR="0081020E">
        <w:rPr>
          <w:rFonts w:ascii="Times New Roman" w:hAnsi="Times New Roman"/>
          <w:sz w:val="27"/>
          <w:szCs w:val="27"/>
        </w:rPr>
        <w:t xml:space="preserve"> 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№</w:t>
      </w:r>
      <w:r w:rsidR="00690B2C">
        <w:rPr>
          <w:rFonts w:ascii="Times New Roman" w:hAnsi="Times New Roman"/>
          <w:sz w:val="27"/>
          <w:szCs w:val="27"/>
          <w:u w:val="single"/>
        </w:rPr>
        <w:t>264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-кдн</w:t>
      </w:r>
    </w:p>
    <w:p w:rsidR="00690B2C" w:rsidRDefault="00690B2C" w:rsidP="00690B2C">
      <w:pPr>
        <w:pStyle w:val="ac"/>
        <w:spacing w:before="0" w:after="0" w:line="0" w:lineRule="atLeast"/>
        <w:ind w:left="284"/>
        <w:jc w:val="center"/>
        <w:rPr>
          <w:b/>
          <w:sz w:val="27"/>
          <w:szCs w:val="27"/>
        </w:rPr>
      </w:pPr>
      <w:r w:rsidRPr="00690B2C">
        <w:rPr>
          <w:b/>
          <w:sz w:val="27"/>
          <w:szCs w:val="27"/>
        </w:rPr>
        <w:t xml:space="preserve">Профилактика по предупреждению участия детей </w:t>
      </w:r>
    </w:p>
    <w:p w:rsidR="00690B2C" w:rsidRDefault="00690B2C" w:rsidP="00690B2C">
      <w:pPr>
        <w:pStyle w:val="ac"/>
        <w:spacing w:before="0" w:after="0" w:line="0" w:lineRule="atLeast"/>
        <w:ind w:left="284"/>
        <w:jc w:val="center"/>
        <w:rPr>
          <w:b/>
          <w:sz w:val="27"/>
          <w:szCs w:val="27"/>
        </w:rPr>
      </w:pPr>
      <w:r w:rsidRPr="00690B2C">
        <w:rPr>
          <w:b/>
          <w:sz w:val="27"/>
          <w:szCs w:val="27"/>
        </w:rPr>
        <w:t xml:space="preserve">в протестной деятельности, противодействие распространения идей экстремизма и терроризма среди несовершеннолетних </w:t>
      </w:r>
    </w:p>
    <w:p w:rsidR="00690B2C" w:rsidRPr="00690B2C" w:rsidRDefault="00690B2C" w:rsidP="00690B2C">
      <w:pPr>
        <w:pStyle w:val="ac"/>
        <w:spacing w:before="0" w:after="0" w:line="0" w:lineRule="atLeast"/>
        <w:ind w:left="284"/>
        <w:jc w:val="center"/>
        <w:rPr>
          <w:b/>
          <w:sz w:val="27"/>
          <w:szCs w:val="27"/>
        </w:rPr>
      </w:pPr>
      <w:r w:rsidRPr="00690B2C">
        <w:rPr>
          <w:b/>
          <w:sz w:val="27"/>
          <w:szCs w:val="27"/>
        </w:rPr>
        <w:t xml:space="preserve">за </w:t>
      </w:r>
      <w:r w:rsidRPr="00690B2C">
        <w:rPr>
          <w:b/>
          <w:sz w:val="27"/>
          <w:szCs w:val="27"/>
          <w:lang w:val="en-US"/>
        </w:rPr>
        <w:t>II</w:t>
      </w:r>
      <w:r w:rsidRPr="00690B2C">
        <w:rPr>
          <w:b/>
          <w:sz w:val="27"/>
          <w:szCs w:val="27"/>
        </w:rPr>
        <w:t xml:space="preserve"> полугодие 2022 года </w:t>
      </w:r>
    </w:p>
    <w:p w:rsidR="00AC67D4" w:rsidRPr="002234AE" w:rsidRDefault="00AC67D4" w:rsidP="007A6756">
      <w:pPr>
        <w:pStyle w:val="a3"/>
        <w:tabs>
          <w:tab w:val="right" w:pos="9356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7A6756" w:rsidRPr="003E5448" w:rsidRDefault="007A6756" w:rsidP="007A6756">
      <w:pPr>
        <w:pStyle w:val="a3"/>
        <w:tabs>
          <w:tab w:val="right" w:pos="9356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3E5448"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665851" w:rsidRDefault="00E45F2A" w:rsidP="00FD4AA7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 w:rsidRPr="003E5448">
        <w:rPr>
          <w:sz w:val="27"/>
          <w:szCs w:val="27"/>
        </w:rPr>
        <w:t xml:space="preserve">      </w:t>
      </w:r>
      <w:r w:rsidR="00F806C9">
        <w:t xml:space="preserve"> п</w:t>
      </w:r>
      <w:r w:rsidR="00665851" w:rsidRPr="00665851">
        <w:rPr>
          <w:sz w:val="27"/>
          <w:szCs w:val="27"/>
        </w:rPr>
        <w:t>редседатель комиссии – Наталья Геннадьевна Никишина, заместитель главы района по социальным вопросам;</w:t>
      </w:r>
    </w:p>
    <w:p w:rsidR="00F806C9" w:rsidRPr="00510FD9" w:rsidRDefault="00F806C9" w:rsidP="00510FD9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50DF9">
        <w:rPr>
          <w:rFonts w:ascii="Times New Roman" w:eastAsia="Times New Roman" w:hAnsi="Times New Roman" w:cs="Times New Roman"/>
          <w:sz w:val="27"/>
          <w:szCs w:val="27"/>
        </w:rPr>
        <w:t xml:space="preserve"> в присутствии заместителе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едседателя – </w:t>
      </w:r>
      <w:r w:rsidR="00950DF9">
        <w:rPr>
          <w:rFonts w:ascii="Times New Roman" w:eastAsia="Times New Roman" w:hAnsi="Times New Roman" w:cs="Times New Roman"/>
          <w:sz w:val="27"/>
          <w:szCs w:val="27"/>
        </w:rPr>
        <w:t xml:space="preserve">Е.В. Рябцевой, </w:t>
      </w:r>
      <w:r w:rsidR="00510FD9">
        <w:rPr>
          <w:rFonts w:ascii="Times New Roman" w:eastAsia="Times New Roman" w:hAnsi="Times New Roman" w:cs="Times New Roman"/>
          <w:sz w:val="27"/>
          <w:szCs w:val="27"/>
        </w:rPr>
        <w:t>Т.А. Шиндякиной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95458" w:rsidRDefault="00007C5A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10FD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950DF9">
        <w:rPr>
          <w:sz w:val="27"/>
          <w:szCs w:val="27"/>
        </w:rPr>
        <w:t>в присутствии</w:t>
      </w:r>
      <w:r w:rsidR="00C90E04" w:rsidRPr="00C609ED">
        <w:rPr>
          <w:sz w:val="27"/>
          <w:szCs w:val="27"/>
        </w:rPr>
        <w:t xml:space="preserve"> </w:t>
      </w:r>
      <w:r w:rsidR="00950DF9">
        <w:rPr>
          <w:sz w:val="27"/>
          <w:szCs w:val="27"/>
        </w:rPr>
        <w:t>членов</w:t>
      </w:r>
      <w:r w:rsidRPr="00C609ED">
        <w:rPr>
          <w:sz w:val="27"/>
          <w:szCs w:val="27"/>
        </w:rPr>
        <w:t xml:space="preserve"> комиссии:</w:t>
      </w:r>
      <w:r w:rsidR="00F267FD">
        <w:rPr>
          <w:sz w:val="27"/>
          <w:szCs w:val="27"/>
        </w:rPr>
        <w:t xml:space="preserve"> </w:t>
      </w:r>
      <w:r w:rsidR="0035203C">
        <w:rPr>
          <w:sz w:val="27"/>
          <w:szCs w:val="27"/>
        </w:rPr>
        <w:t xml:space="preserve">Т.Н. Чурилович, </w:t>
      </w:r>
      <w:r w:rsidR="00F267FD">
        <w:rPr>
          <w:sz w:val="27"/>
          <w:szCs w:val="27"/>
        </w:rPr>
        <w:t>А.М.</w:t>
      </w:r>
      <w:r w:rsidR="00421ACE">
        <w:rPr>
          <w:sz w:val="27"/>
          <w:szCs w:val="27"/>
        </w:rPr>
        <w:t xml:space="preserve"> Тарханова,</w:t>
      </w:r>
      <w:r w:rsidR="00950DF9">
        <w:rPr>
          <w:sz w:val="27"/>
          <w:szCs w:val="27"/>
        </w:rPr>
        <w:t xml:space="preserve"> Н.В. Миллер, </w:t>
      </w:r>
      <w:r w:rsidR="0035203C">
        <w:rPr>
          <w:sz w:val="27"/>
          <w:szCs w:val="27"/>
        </w:rPr>
        <w:t xml:space="preserve">Е.А. Крупенько, </w:t>
      </w:r>
      <w:r w:rsidR="00665851">
        <w:rPr>
          <w:sz w:val="27"/>
          <w:szCs w:val="27"/>
        </w:rPr>
        <w:t>В.Н. Сивина,</w:t>
      </w:r>
      <w:r w:rsidR="00665851" w:rsidRPr="00665851">
        <w:rPr>
          <w:sz w:val="27"/>
          <w:szCs w:val="27"/>
        </w:rPr>
        <w:t xml:space="preserve"> </w:t>
      </w:r>
      <w:r w:rsidR="00950DF9">
        <w:rPr>
          <w:sz w:val="27"/>
          <w:szCs w:val="27"/>
        </w:rPr>
        <w:t xml:space="preserve">Е.В. Андропова, </w:t>
      </w:r>
      <w:r w:rsidR="00665851" w:rsidRPr="00611326">
        <w:rPr>
          <w:sz w:val="27"/>
          <w:szCs w:val="27"/>
        </w:rPr>
        <w:t>С.И.</w:t>
      </w:r>
      <w:r w:rsidR="00611326">
        <w:rPr>
          <w:sz w:val="27"/>
          <w:szCs w:val="27"/>
        </w:rPr>
        <w:t xml:space="preserve"> Зенцова</w:t>
      </w:r>
      <w:r w:rsidR="0035203C">
        <w:rPr>
          <w:sz w:val="27"/>
          <w:szCs w:val="27"/>
        </w:rPr>
        <w:t>, О.И. Фильшина</w:t>
      </w:r>
      <w:r w:rsidR="00E2733B">
        <w:rPr>
          <w:sz w:val="27"/>
          <w:szCs w:val="27"/>
        </w:rPr>
        <w:t>;</w:t>
      </w:r>
    </w:p>
    <w:p w:rsidR="00E45F2A" w:rsidRDefault="00695458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950DF9">
        <w:rPr>
          <w:sz w:val="27"/>
          <w:szCs w:val="27"/>
        </w:rPr>
        <w:t>в отсутствии членов</w:t>
      </w:r>
      <w:r w:rsidR="00C90E04" w:rsidRPr="00C609ED">
        <w:rPr>
          <w:sz w:val="27"/>
          <w:szCs w:val="27"/>
        </w:rPr>
        <w:t xml:space="preserve"> комиссии:</w:t>
      </w:r>
      <w:r w:rsidR="00611326" w:rsidRPr="00611326">
        <w:rPr>
          <w:sz w:val="27"/>
          <w:szCs w:val="27"/>
        </w:rPr>
        <w:t xml:space="preserve"> </w:t>
      </w:r>
      <w:r w:rsidR="00665851">
        <w:rPr>
          <w:sz w:val="27"/>
          <w:szCs w:val="27"/>
        </w:rPr>
        <w:t xml:space="preserve">В.И. Гарцук, </w:t>
      </w:r>
      <w:r w:rsidR="00611326">
        <w:rPr>
          <w:sz w:val="27"/>
          <w:szCs w:val="27"/>
        </w:rPr>
        <w:t>А.С. Сыроежко, В.В.</w:t>
      </w:r>
      <w:r w:rsidR="00713615">
        <w:rPr>
          <w:sz w:val="27"/>
          <w:szCs w:val="27"/>
        </w:rPr>
        <w:t xml:space="preserve"> Зауэр,</w:t>
      </w:r>
      <w:r w:rsidR="003760E5" w:rsidRPr="003760E5">
        <w:rPr>
          <w:sz w:val="27"/>
          <w:szCs w:val="27"/>
        </w:rPr>
        <w:t xml:space="preserve"> </w:t>
      </w:r>
      <w:r w:rsidR="00713615">
        <w:rPr>
          <w:sz w:val="27"/>
          <w:szCs w:val="27"/>
        </w:rPr>
        <w:t>М.А. Папсуева,</w:t>
      </w:r>
      <w:r w:rsidRPr="00695458">
        <w:rPr>
          <w:sz w:val="27"/>
          <w:szCs w:val="27"/>
        </w:rPr>
        <w:t xml:space="preserve"> </w:t>
      </w:r>
      <w:r w:rsidR="00665851">
        <w:rPr>
          <w:sz w:val="27"/>
          <w:szCs w:val="27"/>
        </w:rPr>
        <w:t xml:space="preserve">Г.В. Шахова, </w:t>
      </w:r>
      <w:r w:rsidR="00611326">
        <w:rPr>
          <w:sz w:val="27"/>
          <w:szCs w:val="27"/>
        </w:rPr>
        <w:t>О.Н. Хохлова</w:t>
      </w:r>
      <w:r w:rsidR="00A065FB">
        <w:rPr>
          <w:sz w:val="27"/>
          <w:szCs w:val="27"/>
        </w:rPr>
        <w:t>, Н.В. Афанасьева</w:t>
      </w:r>
      <w:r w:rsidR="00AA1F8B">
        <w:rPr>
          <w:sz w:val="27"/>
          <w:szCs w:val="27"/>
        </w:rPr>
        <w:t>;</w:t>
      </w:r>
    </w:p>
    <w:p w:rsidR="002D3243" w:rsidRDefault="002D3243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при участии зам. прокурора Саянского района – Г.А. Давыденко; </w:t>
      </w:r>
    </w:p>
    <w:p w:rsidR="007A6756" w:rsidRDefault="00C3748C" w:rsidP="007A6756">
      <w:pPr>
        <w:pStyle w:val="a3"/>
        <w:tabs>
          <w:tab w:val="right" w:pos="9356"/>
        </w:tabs>
        <w:ind w:left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421ACE">
        <w:rPr>
          <w:rFonts w:ascii="Times New Roman" w:hAnsi="Times New Roman"/>
          <w:sz w:val="27"/>
          <w:szCs w:val="27"/>
        </w:rPr>
        <w:t>при</w:t>
      </w:r>
      <w:r w:rsidR="007A6756" w:rsidRPr="003E5448">
        <w:rPr>
          <w:rFonts w:ascii="Times New Roman" w:hAnsi="Times New Roman"/>
          <w:sz w:val="27"/>
          <w:szCs w:val="27"/>
        </w:rPr>
        <w:t xml:space="preserve"> ведении протокола заседания секретарем комиссии Ю.А. Саврулиной.</w:t>
      </w:r>
    </w:p>
    <w:p w:rsidR="008060C0" w:rsidRPr="003E5448" w:rsidRDefault="008060C0" w:rsidP="007A6756">
      <w:pPr>
        <w:pStyle w:val="a3"/>
        <w:tabs>
          <w:tab w:val="right" w:pos="9356"/>
        </w:tabs>
        <w:ind w:left="0"/>
        <w:contextualSpacing/>
        <w:jc w:val="both"/>
        <w:rPr>
          <w:rFonts w:ascii="Times New Roman" w:hAnsi="Times New Roman"/>
          <w:sz w:val="27"/>
          <w:szCs w:val="27"/>
        </w:rPr>
      </w:pPr>
    </w:p>
    <w:p w:rsidR="007D0FA8" w:rsidRDefault="00943720" w:rsidP="008060C0">
      <w:pPr>
        <w:pStyle w:val="ac"/>
        <w:spacing w:before="0" w:after="0" w:line="0" w:lineRule="atLeast"/>
        <w:ind w:firstLine="284"/>
        <w:jc w:val="both"/>
        <w:rPr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       Заслушав отчет </w:t>
      </w:r>
      <w:r w:rsidR="00146D6E">
        <w:rPr>
          <w:bCs/>
          <w:color w:val="000000" w:themeColor="text1"/>
          <w:sz w:val="27"/>
          <w:szCs w:val="27"/>
        </w:rPr>
        <w:t xml:space="preserve">(приложение к постановлению) </w:t>
      </w:r>
      <w:r w:rsidRPr="002234AE">
        <w:rPr>
          <w:color w:val="000000" w:themeColor="text1"/>
          <w:sz w:val="27"/>
          <w:szCs w:val="27"/>
        </w:rPr>
        <w:t>ОП МО МВД России «Ирбейский»</w:t>
      </w:r>
      <w:r>
        <w:rPr>
          <w:color w:val="000000" w:themeColor="text1"/>
          <w:sz w:val="27"/>
          <w:szCs w:val="27"/>
        </w:rPr>
        <w:t xml:space="preserve"> - Т.Н. Чурилович</w:t>
      </w:r>
      <w:r>
        <w:rPr>
          <w:bCs/>
          <w:color w:val="000000" w:themeColor="text1"/>
          <w:sz w:val="27"/>
          <w:szCs w:val="27"/>
        </w:rPr>
        <w:t xml:space="preserve"> </w:t>
      </w:r>
      <w:r w:rsidR="00146D6E">
        <w:rPr>
          <w:bCs/>
          <w:color w:val="000000" w:themeColor="text1"/>
          <w:sz w:val="27"/>
          <w:szCs w:val="27"/>
        </w:rPr>
        <w:t>«О п</w:t>
      </w:r>
      <w:r w:rsidR="00146D6E">
        <w:rPr>
          <w:sz w:val="27"/>
          <w:szCs w:val="27"/>
        </w:rPr>
        <w:t>рофилактике</w:t>
      </w:r>
      <w:r w:rsidR="00690B2C" w:rsidRPr="00146D6E">
        <w:rPr>
          <w:sz w:val="27"/>
          <w:szCs w:val="27"/>
        </w:rPr>
        <w:t xml:space="preserve"> по предупреждению участия детей в протестной деятельности, противодействие распространения идей экстремизма и терроризма среди несовершеннолетних</w:t>
      </w:r>
      <w:r w:rsidR="00146D6E">
        <w:rPr>
          <w:sz w:val="27"/>
          <w:szCs w:val="27"/>
        </w:rPr>
        <w:t>»</w:t>
      </w:r>
      <w:r w:rsidR="00690B2C" w:rsidRPr="00146D6E">
        <w:rPr>
          <w:sz w:val="27"/>
          <w:szCs w:val="27"/>
        </w:rPr>
        <w:t xml:space="preserve"> за </w:t>
      </w:r>
      <w:r w:rsidR="00690B2C" w:rsidRPr="00146D6E">
        <w:rPr>
          <w:sz w:val="27"/>
          <w:szCs w:val="27"/>
          <w:lang w:val="en-US"/>
        </w:rPr>
        <w:t>II</w:t>
      </w:r>
      <w:r w:rsidR="00690B2C" w:rsidRPr="00146D6E">
        <w:rPr>
          <w:sz w:val="27"/>
          <w:szCs w:val="27"/>
        </w:rPr>
        <w:t xml:space="preserve"> полугодие 2022 года (план КДН и ЗП п.3 п.п.3.7)</w:t>
      </w:r>
      <w:r w:rsidR="00146D6E">
        <w:rPr>
          <w:sz w:val="27"/>
          <w:szCs w:val="27"/>
        </w:rPr>
        <w:t>, комиссия</w:t>
      </w:r>
    </w:p>
    <w:p w:rsidR="00146D6E" w:rsidRDefault="00146D6E" w:rsidP="00146D6E">
      <w:pPr>
        <w:pStyle w:val="ac"/>
        <w:spacing w:before="0" w:after="0" w:line="0" w:lineRule="atLeast"/>
        <w:ind w:left="284"/>
        <w:jc w:val="both"/>
        <w:rPr>
          <w:sz w:val="27"/>
          <w:szCs w:val="27"/>
        </w:rPr>
      </w:pPr>
    </w:p>
    <w:p w:rsidR="00A506E2" w:rsidRDefault="00A506E2" w:rsidP="00A506E2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4AA7">
        <w:rPr>
          <w:rFonts w:ascii="Times New Roman" w:hAnsi="Times New Roman" w:cs="Times New Roman"/>
          <w:b/>
          <w:sz w:val="27"/>
          <w:szCs w:val="27"/>
        </w:rPr>
        <w:t>ПОСТАНОВИЛА:</w:t>
      </w:r>
    </w:p>
    <w:p w:rsidR="00D06730" w:rsidRDefault="00D06730" w:rsidP="00A506E2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55B0B" w:rsidRPr="008060C0" w:rsidRDefault="00D06730" w:rsidP="008060C0">
      <w:pPr>
        <w:pStyle w:val="a9"/>
        <w:numPr>
          <w:ilvl w:val="0"/>
          <w:numId w:val="12"/>
        </w:numPr>
        <w:spacing w:after="0" w:line="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06730">
        <w:rPr>
          <w:rFonts w:ascii="Times New Roman" w:hAnsi="Times New Roman" w:cs="Times New Roman"/>
          <w:b/>
          <w:sz w:val="27"/>
          <w:szCs w:val="27"/>
        </w:rPr>
        <w:t>Принять</w:t>
      </w:r>
      <w:r w:rsidR="00355B0B">
        <w:rPr>
          <w:rFonts w:ascii="Times New Roman" w:hAnsi="Times New Roman" w:cs="Times New Roman"/>
          <w:sz w:val="27"/>
          <w:szCs w:val="27"/>
        </w:rPr>
        <w:t xml:space="preserve"> к сведению </w:t>
      </w:r>
      <w:r w:rsidR="00355B0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тчет </w:t>
      </w:r>
      <w:r w:rsidR="00355B0B" w:rsidRPr="002234A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П МО МВД России «Ирбейский»</w:t>
      </w:r>
      <w:r w:rsidR="00355B0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060C0" w:rsidRPr="008060C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«О п</w:t>
      </w:r>
      <w:r w:rsidR="008060C0" w:rsidRPr="008060C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офилактике по предупреждению участия детей в протестной деятельности, противодействие распространения идей экстремизма и терроризма среди несовершеннолетних» за </w:t>
      </w:r>
      <w:r w:rsidR="008060C0" w:rsidRPr="008060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II</w:t>
      </w:r>
      <w:r w:rsidR="008060C0" w:rsidRPr="008060C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олугодие 2022 года</w:t>
      </w:r>
      <w:r w:rsidR="008060C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3C58B4" w:rsidRPr="00C72802" w:rsidRDefault="003C58B4" w:rsidP="00C72802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C58B4">
        <w:rPr>
          <w:rFonts w:ascii="Times New Roman" w:hAnsi="Times New Roman" w:cs="Times New Roman"/>
          <w:b/>
          <w:sz w:val="27"/>
          <w:szCs w:val="27"/>
        </w:rPr>
        <w:t>Продолжить</w:t>
      </w:r>
      <w:r w:rsidRPr="003C58B4">
        <w:rPr>
          <w:rFonts w:ascii="Times New Roman" w:hAnsi="Times New Roman" w:cs="Times New Roman"/>
          <w:sz w:val="27"/>
          <w:szCs w:val="27"/>
        </w:rPr>
        <w:t xml:space="preserve"> профилактическую работу </w:t>
      </w:r>
      <w:r>
        <w:rPr>
          <w:rFonts w:ascii="Times New Roman" w:hAnsi="Times New Roman" w:cs="Times New Roman"/>
          <w:sz w:val="27"/>
          <w:szCs w:val="27"/>
        </w:rPr>
        <w:t xml:space="preserve">ОП МО МВД России «Ирбейский» </w:t>
      </w:r>
      <w:r w:rsidR="00F809BE" w:rsidRPr="008060C0">
        <w:rPr>
          <w:rFonts w:ascii="Times New Roman" w:eastAsia="Times New Roman" w:hAnsi="Times New Roman" w:cs="Times New Roman"/>
          <w:sz w:val="27"/>
          <w:szCs w:val="27"/>
        </w:rPr>
        <w:t xml:space="preserve">по предупреждению участия детей в протестной деятельности, противодействие распространения идей экстремизма и </w:t>
      </w:r>
      <w:r w:rsidR="00F809BE" w:rsidRPr="008060C0">
        <w:rPr>
          <w:rFonts w:ascii="Times New Roman" w:eastAsia="Times New Roman" w:hAnsi="Times New Roman" w:cs="Times New Roman"/>
          <w:sz w:val="27"/>
          <w:szCs w:val="27"/>
        </w:rPr>
        <w:lastRenderedPageBreak/>
        <w:t>терроризма среди несовершеннолетних</w:t>
      </w:r>
      <w:r w:rsidR="00F809BE">
        <w:rPr>
          <w:rFonts w:ascii="Times New Roman" w:eastAsia="Times New Roman" w:hAnsi="Times New Roman" w:cs="Times New Roman"/>
          <w:sz w:val="27"/>
          <w:szCs w:val="27"/>
        </w:rPr>
        <w:t>, работу с подростками направленную</w:t>
      </w:r>
      <w:r w:rsidRPr="003C58B4">
        <w:rPr>
          <w:rFonts w:ascii="Times New Roman" w:eastAsia="Times New Roman" w:hAnsi="Times New Roman" w:cs="Times New Roman"/>
          <w:sz w:val="27"/>
          <w:szCs w:val="27"/>
        </w:rPr>
        <w:t xml:space="preserve"> на воспитание компь</w:t>
      </w:r>
      <w:r w:rsidR="00F809BE">
        <w:rPr>
          <w:rFonts w:ascii="Times New Roman" w:eastAsia="Times New Roman" w:hAnsi="Times New Roman" w:cs="Times New Roman"/>
          <w:sz w:val="27"/>
          <w:szCs w:val="27"/>
        </w:rPr>
        <w:t>ютерной грамотности, разъяснение</w:t>
      </w:r>
      <w:r w:rsidRPr="003C58B4">
        <w:rPr>
          <w:rFonts w:ascii="Times New Roman" w:eastAsia="Times New Roman" w:hAnsi="Times New Roman" w:cs="Times New Roman"/>
          <w:sz w:val="27"/>
          <w:szCs w:val="27"/>
        </w:rPr>
        <w:t xml:space="preserve"> поведения в сети Интернет, ответственности, предусмотренной уголовным и административным законодательством. </w:t>
      </w:r>
      <w:bookmarkStart w:id="0" w:name="_GoBack"/>
      <w:bookmarkEnd w:id="0"/>
    </w:p>
    <w:p w:rsidR="00530F57" w:rsidRPr="00530F57" w:rsidRDefault="00530F57" w:rsidP="00530F57">
      <w:pPr>
        <w:pStyle w:val="a9"/>
        <w:numPr>
          <w:ilvl w:val="0"/>
          <w:numId w:val="12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b/>
          <w:sz w:val="27"/>
          <w:szCs w:val="27"/>
        </w:rPr>
        <w:t>Направить</w:t>
      </w:r>
      <w:r w:rsidRPr="00530F57">
        <w:rPr>
          <w:rFonts w:ascii="Times New Roman" w:hAnsi="Times New Roman" w:cs="Times New Roman"/>
          <w:sz w:val="27"/>
          <w:szCs w:val="27"/>
        </w:rPr>
        <w:t xml:space="preserve"> постановление руководителям служб и учреждений системы профилактики </w:t>
      </w:r>
      <w:r w:rsidR="00CA67D0">
        <w:rPr>
          <w:rFonts w:ascii="Times New Roman" w:hAnsi="Times New Roman" w:cs="Times New Roman"/>
          <w:b/>
          <w:sz w:val="27"/>
          <w:szCs w:val="27"/>
        </w:rPr>
        <w:t>для сведения</w:t>
      </w:r>
      <w:r w:rsidRPr="00530F57">
        <w:rPr>
          <w:rFonts w:ascii="Times New Roman" w:hAnsi="Times New Roman" w:cs="Times New Roman"/>
          <w:sz w:val="27"/>
          <w:szCs w:val="27"/>
        </w:rPr>
        <w:t>.</w:t>
      </w:r>
    </w:p>
    <w:p w:rsidR="00530F57" w:rsidRPr="00530F57" w:rsidRDefault="00530F57" w:rsidP="00530F57">
      <w:pPr>
        <w:pStyle w:val="a9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t>Контроль над исполнением постановления оставляю за собой.</w:t>
      </w:r>
    </w:p>
    <w:p w:rsidR="00530F57" w:rsidRPr="00530F57" w:rsidRDefault="00530F57" w:rsidP="00530F57">
      <w:pPr>
        <w:pStyle w:val="a9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t>Постановление вступает в силу с момента подписания.</w:t>
      </w:r>
    </w:p>
    <w:p w:rsidR="007D0FA8" w:rsidRPr="00456428" w:rsidRDefault="007D0FA8" w:rsidP="0045642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3144C3" w:rsidRPr="004A46D5" w:rsidRDefault="00610078" w:rsidP="004A46D5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 xml:space="preserve">Саянского района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 </w:t>
      </w:r>
      <w:r w:rsidRPr="00610078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1028700" cy="381000"/>
            <wp:effectExtent l="0" t="0" r="0" b="0"/>
            <wp:docPr id="1" name="Рисунок 1" descr="подпись НГ Ники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НГ Никиш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 Н.Г. Никишина</w:t>
      </w: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8060C0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144C3" w:rsidRPr="003144C3" w:rsidRDefault="003144C3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3144C3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</w:p>
    <w:p w:rsidR="003144C3" w:rsidRPr="003144C3" w:rsidRDefault="008060C0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264</w:t>
      </w:r>
      <w:r w:rsidR="003144C3" w:rsidRPr="003144C3">
        <w:rPr>
          <w:rFonts w:ascii="Times New Roman" w:hAnsi="Times New Roman" w:cs="Times New Roman"/>
          <w:sz w:val="27"/>
          <w:szCs w:val="27"/>
        </w:rPr>
        <w:t>-кдн от 07.12.2022</w:t>
      </w:r>
    </w:p>
    <w:p w:rsidR="008060C0" w:rsidRDefault="008060C0" w:rsidP="009A7E68">
      <w:pPr>
        <w:jc w:val="both"/>
        <w:rPr>
          <w:sz w:val="27"/>
          <w:szCs w:val="27"/>
        </w:rPr>
      </w:pPr>
    </w:p>
    <w:p w:rsidR="008060C0" w:rsidRPr="008060C0" w:rsidRDefault="008060C0" w:rsidP="00806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b/>
          <w:sz w:val="27"/>
          <w:szCs w:val="27"/>
        </w:rPr>
        <w:t>Профилактика по предупреждению участия детей в протестной деятельности, противодействие распространения идей экстремизма и терроризма среди несовершеннолетних за второе полугодие 2022 года</w:t>
      </w:r>
    </w:p>
    <w:p w:rsidR="008060C0" w:rsidRPr="008060C0" w:rsidRDefault="008060C0" w:rsidP="00806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060C0" w:rsidRPr="008060C0" w:rsidRDefault="008060C0" w:rsidP="00806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>Согласно п.3.7 Плана работы КДН и ЗП администрации Саянского района на 2022 год «Профилактика по предупреждению участия детей в протестной деятельности, противодействие распространения идей экстремизма и терроризма среди несовершеннолетних» сообщаем что, на территории Саянского района неформальных группировок антиобщественной направленности среди несовершеннолетних не зарегистрировано.</w:t>
      </w:r>
    </w:p>
    <w:p w:rsidR="008060C0" w:rsidRPr="008060C0" w:rsidRDefault="008060C0" w:rsidP="00806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 xml:space="preserve"> На постоянной основе, сотрудниками уголовного розыска проводится мониторинг в сети Интернет, с целью выявления контента, пропагандирующего противоправное поведение, деятельности молодёжных объединений криминальной направленности. Лиц вовлекающих несовершеннолетних в противоправные деяния не установлено. На постоянной основе проводит работу с целью получения информации в отношении лиц, осуществляющих переделку оружия кустарным способом в боевое, сбывающих оружие через специализированные сайты сети Интернет, имеющих на хранение незарегистрированное оружие, боеприпасы, взрывчатые вещества.   </w:t>
      </w:r>
    </w:p>
    <w:p w:rsidR="008060C0" w:rsidRPr="008060C0" w:rsidRDefault="008060C0" w:rsidP="00806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>По месту жительства проверены несовершеннолетние, родители, состоящие на профилактическом учете в ПДН, лица, состоящие на административном надзоре, а также лица, формально подпадающие под административный надзор. Лица, страдающие психическими расстройствами и предоставляющих опасность для окружающих. Лица больные наркоманией, алкоголизмом. Лица, допускающие правонарушения в сфере семейно-бытовых отношений.</w:t>
      </w:r>
    </w:p>
    <w:p w:rsidR="008060C0" w:rsidRPr="008060C0" w:rsidRDefault="008060C0" w:rsidP="00806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 xml:space="preserve">Проведены профилактические беседы с целью предупреждения и пресечения возможных готовящихся преступлений в образовательных организациях.  </w:t>
      </w:r>
    </w:p>
    <w:p w:rsidR="008060C0" w:rsidRPr="008060C0" w:rsidRDefault="008060C0" w:rsidP="00806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>В 13 образовательных учреждениях, в 7 дошкольных образовательных учреждениях и техникуме в сентябре-октябре 2022 года проведены тренировки о порядке действий в случае вооруженного и иного нападения на образовательное учреждение, экстренной эвакуации при поступлении информации о возникновении чрезвычайной ситуации. Проведены проверки на работоспособность охранной и пожарно-</w:t>
      </w:r>
      <w:r w:rsidRPr="008060C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тревожной сигнализации, наличие связи с подразделениями экстренных служб. </w:t>
      </w:r>
    </w:p>
    <w:p w:rsidR="008060C0" w:rsidRPr="008060C0" w:rsidRDefault="008060C0" w:rsidP="00806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 xml:space="preserve">В целях предупреждения вовлечения несовершеннолетних через социальные сети Интернет в группы, пропагандирующие противоправное поведение, насилие и жестокость, с образовательными организациями (управлением образования), ежемесячно проводится сверка по вопросам раннего выявления несовершеннолетних с деструктивным поведением.  Также указывают информацию о несовершеннолетних с признаками, подпадающими под критерии относимости угроз террористического и экстремистского характера. В отделение полиции организована работа по мониторингу сайтов в сети «Интернет», в целях выявления групп криминальной направленности, установление данных об их организаторах, выявление информации о способах совершения самоубийства, призывов к совершению суицида, а также иной информации, пропагандирующей вовлечение несовершеннолетних лиц в данный вид деструктивного воздействия. Ежеквартально от о/у ОУР ОП МО МВД России «Ирбейский» поступает рапорт на имя начальника, который в последующем отписывается в службу ПДН, о том, что с несовершеннолетними состоящие на учете в ПДН проводится мониторинг социальных сетей Интернет (В Контакте, Одноклассники, Фэйсбук, Телеграмм, Инстаграм), на предмет обнаружения зарегистрированных аккаунтов несовершеннолетних. Компрометирующих фактов не выявлено. </w:t>
      </w:r>
    </w:p>
    <w:p w:rsidR="008060C0" w:rsidRPr="008060C0" w:rsidRDefault="008060C0" w:rsidP="008060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 xml:space="preserve">С персоналом образовательных учреждений проведены инструктажи по усилению бдительности и контроля за пропускным режимом. Проверен алгоритм действий при возникновении чрезвычайных ситуаций и навыки его применения. </w:t>
      </w:r>
    </w:p>
    <w:p w:rsidR="008060C0" w:rsidRPr="008060C0" w:rsidRDefault="008060C0" w:rsidP="008060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 xml:space="preserve">Проведены родительские собрания в образовательных учреждениях, детских садах и техникуме. Внимание родителей акцентировали на молодёжных течениях противоправной направленности, необходимости незамедлительного обращения в правоохранительные органы. </w:t>
      </w:r>
    </w:p>
    <w:p w:rsidR="008060C0" w:rsidRPr="008060C0" w:rsidRDefault="008060C0" w:rsidP="00806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60C0">
        <w:rPr>
          <w:rFonts w:ascii="Times New Roman" w:eastAsia="Times New Roman" w:hAnsi="Times New Roman" w:cs="Times New Roman"/>
          <w:sz w:val="27"/>
          <w:szCs w:val="27"/>
        </w:rPr>
        <w:t xml:space="preserve">В целях повышения эффективности проводимой профилактической работы необходимо продолжить проведение мероприятий запланированные в 1 полугодии 2022 года. Работа с подростками должна быть направлена на воспитание компьютерной грамотности, разъяснении поведения в сети Интернет, ответственности, предусмотренной уголовным и административным законодательством. </w:t>
      </w:r>
    </w:p>
    <w:p w:rsidR="008060C0" w:rsidRPr="008060C0" w:rsidRDefault="008060C0" w:rsidP="009A7E68">
      <w:pPr>
        <w:jc w:val="both"/>
        <w:rPr>
          <w:sz w:val="27"/>
          <w:szCs w:val="27"/>
        </w:rPr>
      </w:pPr>
    </w:p>
    <w:p w:rsidR="003144C3" w:rsidRPr="008060C0" w:rsidRDefault="003144C3" w:rsidP="009A7E68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3144C3" w:rsidRPr="008060C0" w:rsidSect="008060C0">
      <w:pgSz w:w="11906" w:h="16838"/>
      <w:pgMar w:top="709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4B0"/>
    <w:multiLevelType w:val="hybridMultilevel"/>
    <w:tmpl w:val="9FE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4752"/>
    <w:multiLevelType w:val="multilevel"/>
    <w:tmpl w:val="F8E03E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84"/>
      </w:pPr>
      <w:rPr>
        <w:rFonts w:ascii="Times New Roman" w:eastAsiaTheme="minorEastAsia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18C8C31"/>
    <w:multiLevelType w:val="multilevel"/>
    <w:tmpl w:val="15AB6B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8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8C15D58"/>
    <w:multiLevelType w:val="multilevel"/>
    <w:tmpl w:val="A6E8B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1ACD08"/>
    <w:multiLevelType w:val="multilevel"/>
    <w:tmpl w:val="597B6F6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81270E5"/>
    <w:multiLevelType w:val="hybridMultilevel"/>
    <w:tmpl w:val="7CBA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337A"/>
    <w:multiLevelType w:val="hybridMultilevel"/>
    <w:tmpl w:val="6EC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BEC"/>
    <w:multiLevelType w:val="hybridMultilevel"/>
    <w:tmpl w:val="D9C6122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452C7623"/>
    <w:multiLevelType w:val="hybridMultilevel"/>
    <w:tmpl w:val="CDD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9E"/>
    <w:multiLevelType w:val="hybridMultilevel"/>
    <w:tmpl w:val="AB9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0DB5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0E9"/>
    <w:rsid w:val="00007C5A"/>
    <w:rsid w:val="000122F8"/>
    <w:rsid w:val="00025526"/>
    <w:rsid w:val="00025CA0"/>
    <w:rsid w:val="00030DD0"/>
    <w:rsid w:val="00033A75"/>
    <w:rsid w:val="000350B9"/>
    <w:rsid w:val="000358AB"/>
    <w:rsid w:val="00035BE7"/>
    <w:rsid w:val="00046A14"/>
    <w:rsid w:val="00047185"/>
    <w:rsid w:val="00053435"/>
    <w:rsid w:val="000548CF"/>
    <w:rsid w:val="000612F7"/>
    <w:rsid w:val="00062FD7"/>
    <w:rsid w:val="000636F8"/>
    <w:rsid w:val="00063B90"/>
    <w:rsid w:val="00063FE1"/>
    <w:rsid w:val="000647C0"/>
    <w:rsid w:val="00076938"/>
    <w:rsid w:val="0008122C"/>
    <w:rsid w:val="00085619"/>
    <w:rsid w:val="000876DF"/>
    <w:rsid w:val="00092DC3"/>
    <w:rsid w:val="000A0F59"/>
    <w:rsid w:val="000A62AA"/>
    <w:rsid w:val="000B0C47"/>
    <w:rsid w:val="000C04FA"/>
    <w:rsid w:val="000E4C42"/>
    <w:rsid w:val="000E6D32"/>
    <w:rsid w:val="000E726C"/>
    <w:rsid w:val="00107038"/>
    <w:rsid w:val="001154FA"/>
    <w:rsid w:val="00121FBC"/>
    <w:rsid w:val="001221C2"/>
    <w:rsid w:val="00125927"/>
    <w:rsid w:val="001269D4"/>
    <w:rsid w:val="00126EE2"/>
    <w:rsid w:val="00127442"/>
    <w:rsid w:val="00127CC2"/>
    <w:rsid w:val="001309A1"/>
    <w:rsid w:val="00133F25"/>
    <w:rsid w:val="00135659"/>
    <w:rsid w:val="001361AC"/>
    <w:rsid w:val="00136597"/>
    <w:rsid w:val="00136917"/>
    <w:rsid w:val="00146A03"/>
    <w:rsid w:val="00146D6E"/>
    <w:rsid w:val="00153D17"/>
    <w:rsid w:val="001569DC"/>
    <w:rsid w:val="00160618"/>
    <w:rsid w:val="00162445"/>
    <w:rsid w:val="0016344B"/>
    <w:rsid w:val="00167CFF"/>
    <w:rsid w:val="00170AFD"/>
    <w:rsid w:val="00172C3E"/>
    <w:rsid w:val="00174D5C"/>
    <w:rsid w:val="001766E0"/>
    <w:rsid w:val="00180D8B"/>
    <w:rsid w:val="001A0F43"/>
    <w:rsid w:val="001A2AF6"/>
    <w:rsid w:val="001A2F2D"/>
    <w:rsid w:val="001A51CF"/>
    <w:rsid w:val="001B2A74"/>
    <w:rsid w:val="001B5B98"/>
    <w:rsid w:val="001B5C3E"/>
    <w:rsid w:val="001C5A08"/>
    <w:rsid w:val="001C5B92"/>
    <w:rsid w:val="001C6A84"/>
    <w:rsid w:val="001D60E3"/>
    <w:rsid w:val="001E006D"/>
    <w:rsid w:val="001E02DF"/>
    <w:rsid w:val="001E628D"/>
    <w:rsid w:val="001F5CA5"/>
    <w:rsid w:val="001F6153"/>
    <w:rsid w:val="00202DF5"/>
    <w:rsid w:val="0020460B"/>
    <w:rsid w:val="002225B3"/>
    <w:rsid w:val="002234AE"/>
    <w:rsid w:val="00224DC4"/>
    <w:rsid w:val="0023474D"/>
    <w:rsid w:val="0023624D"/>
    <w:rsid w:val="002456E2"/>
    <w:rsid w:val="00246D0B"/>
    <w:rsid w:val="00255F9A"/>
    <w:rsid w:val="00262161"/>
    <w:rsid w:val="00262269"/>
    <w:rsid w:val="00267971"/>
    <w:rsid w:val="00267E9D"/>
    <w:rsid w:val="00270E9F"/>
    <w:rsid w:val="002772D2"/>
    <w:rsid w:val="00281994"/>
    <w:rsid w:val="00293922"/>
    <w:rsid w:val="002A5B96"/>
    <w:rsid w:val="002A7DFF"/>
    <w:rsid w:val="002A7F47"/>
    <w:rsid w:val="002B2BE5"/>
    <w:rsid w:val="002C1C59"/>
    <w:rsid w:val="002D3195"/>
    <w:rsid w:val="002D3243"/>
    <w:rsid w:val="002D359B"/>
    <w:rsid w:val="002D3709"/>
    <w:rsid w:val="002D5DE3"/>
    <w:rsid w:val="002E78B5"/>
    <w:rsid w:val="002F4785"/>
    <w:rsid w:val="003011C2"/>
    <w:rsid w:val="00302E69"/>
    <w:rsid w:val="003074AD"/>
    <w:rsid w:val="0031147F"/>
    <w:rsid w:val="003126B0"/>
    <w:rsid w:val="00312759"/>
    <w:rsid w:val="00313122"/>
    <w:rsid w:val="00313A46"/>
    <w:rsid w:val="00313D8C"/>
    <w:rsid w:val="003144C3"/>
    <w:rsid w:val="0031742D"/>
    <w:rsid w:val="00321901"/>
    <w:rsid w:val="00321BCD"/>
    <w:rsid w:val="00321EA6"/>
    <w:rsid w:val="00322CA8"/>
    <w:rsid w:val="00327897"/>
    <w:rsid w:val="003329B1"/>
    <w:rsid w:val="00340A3D"/>
    <w:rsid w:val="00341588"/>
    <w:rsid w:val="00347475"/>
    <w:rsid w:val="0035203C"/>
    <w:rsid w:val="00352812"/>
    <w:rsid w:val="00354B00"/>
    <w:rsid w:val="00355B0B"/>
    <w:rsid w:val="00361B72"/>
    <w:rsid w:val="003650A0"/>
    <w:rsid w:val="00373CE4"/>
    <w:rsid w:val="00374325"/>
    <w:rsid w:val="003760E5"/>
    <w:rsid w:val="00385E66"/>
    <w:rsid w:val="0039657D"/>
    <w:rsid w:val="003A26F5"/>
    <w:rsid w:val="003A2E08"/>
    <w:rsid w:val="003A46BF"/>
    <w:rsid w:val="003B0452"/>
    <w:rsid w:val="003B6C53"/>
    <w:rsid w:val="003C58B4"/>
    <w:rsid w:val="003D456B"/>
    <w:rsid w:val="003D5EE8"/>
    <w:rsid w:val="003E1895"/>
    <w:rsid w:val="003E2ED9"/>
    <w:rsid w:val="003E56E4"/>
    <w:rsid w:val="003F17B5"/>
    <w:rsid w:val="003F3C1B"/>
    <w:rsid w:val="00403CC8"/>
    <w:rsid w:val="004046B6"/>
    <w:rsid w:val="004101AB"/>
    <w:rsid w:val="004135CB"/>
    <w:rsid w:val="00416CDD"/>
    <w:rsid w:val="00417D63"/>
    <w:rsid w:val="0042049A"/>
    <w:rsid w:val="00421ACE"/>
    <w:rsid w:val="004224EB"/>
    <w:rsid w:val="00427C2A"/>
    <w:rsid w:val="00430068"/>
    <w:rsid w:val="00431226"/>
    <w:rsid w:val="004326B3"/>
    <w:rsid w:val="00435271"/>
    <w:rsid w:val="004370DB"/>
    <w:rsid w:val="004547A1"/>
    <w:rsid w:val="00456428"/>
    <w:rsid w:val="00461046"/>
    <w:rsid w:val="00465BC2"/>
    <w:rsid w:val="00465FAC"/>
    <w:rsid w:val="004717FB"/>
    <w:rsid w:val="004757F5"/>
    <w:rsid w:val="00476521"/>
    <w:rsid w:val="004816AD"/>
    <w:rsid w:val="00482418"/>
    <w:rsid w:val="00484C3C"/>
    <w:rsid w:val="004931BA"/>
    <w:rsid w:val="0049330C"/>
    <w:rsid w:val="00494F20"/>
    <w:rsid w:val="00496586"/>
    <w:rsid w:val="004A46D5"/>
    <w:rsid w:val="004A5F61"/>
    <w:rsid w:val="004B46EE"/>
    <w:rsid w:val="004C0A7B"/>
    <w:rsid w:val="004C317C"/>
    <w:rsid w:val="004C7573"/>
    <w:rsid w:val="004D250A"/>
    <w:rsid w:val="004E4614"/>
    <w:rsid w:val="004F2CD2"/>
    <w:rsid w:val="00503425"/>
    <w:rsid w:val="00505F03"/>
    <w:rsid w:val="00507508"/>
    <w:rsid w:val="00510750"/>
    <w:rsid w:val="00510FD9"/>
    <w:rsid w:val="005126AF"/>
    <w:rsid w:val="00530F57"/>
    <w:rsid w:val="005348BD"/>
    <w:rsid w:val="00535040"/>
    <w:rsid w:val="0054087A"/>
    <w:rsid w:val="00541FBF"/>
    <w:rsid w:val="00546A4F"/>
    <w:rsid w:val="00547D1D"/>
    <w:rsid w:val="00550DFD"/>
    <w:rsid w:val="005530E9"/>
    <w:rsid w:val="00561FA9"/>
    <w:rsid w:val="005637A5"/>
    <w:rsid w:val="00565B20"/>
    <w:rsid w:val="005675DA"/>
    <w:rsid w:val="00567E77"/>
    <w:rsid w:val="005772C8"/>
    <w:rsid w:val="00577F00"/>
    <w:rsid w:val="00581556"/>
    <w:rsid w:val="005937E4"/>
    <w:rsid w:val="0059436D"/>
    <w:rsid w:val="005966AA"/>
    <w:rsid w:val="0059675A"/>
    <w:rsid w:val="0059756A"/>
    <w:rsid w:val="005A1975"/>
    <w:rsid w:val="005A6955"/>
    <w:rsid w:val="005A761D"/>
    <w:rsid w:val="005B05BF"/>
    <w:rsid w:val="005B66FC"/>
    <w:rsid w:val="005B691F"/>
    <w:rsid w:val="005C700F"/>
    <w:rsid w:val="005D22B7"/>
    <w:rsid w:val="005D4310"/>
    <w:rsid w:val="005D4822"/>
    <w:rsid w:val="005D6510"/>
    <w:rsid w:val="005E0664"/>
    <w:rsid w:val="005F52B2"/>
    <w:rsid w:val="005F6DCF"/>
    <w:rsid w:val="005F7872"/>
    <w:rsid w:val="00600C53"/>
    <w:rsid w:val="00602146"/>
    <w:rsid w:val="00610078"/>
    <w:rsid w:val="00611326"/>
    <w:rsid w:val="0061785B"/>
    <w:rsid w:val="006205FF"/>
    <w:rsid w:val="0063244A"/>
    <w:rsid w:val="00644825"/>
    <w:rsid w:val="00654ADB"/>
    <w:rsid w:val="0065580F"/>
    <w:rsid w:val="00655C7C"/>
    <w:rsid w:val="0065619A"/>
    <w:rsid w:val="006564BD"/>
    <w:rsid w:val="006574B0"/>
    <w:rsid w:val="006621DD"/>
    <w:rsid w:val="00665851"/>
    <w:rsid w:val="006674E8"/>
    <w:rsid w:val="00667FC9"/>
    <w:rsid w:val="00683AA3"/>
    <w:rsid w:val="00684C89"/>
    <w:rsid w:val="00690731"/>
    <w:rsid w:val="00690B2C"/>
    <w:rsid w:val="006930EE"/>
    <w:rsid w:val="00695458"/>
    <w:rsid w:val="00696E54"/>
    <w:rsid w:val="006A07FC"/>
    <w:rsid w:val="006A7DB3"/>
    <w:rsid w:val="006C0214"/>
    <w:rsid w:val="006C3D07"/>
    <w:rsid w:val="006C6F3D"/>
    <w:rsid w:val="006C6FE7"/>
    <w:rsid w:val="006C7F24"/>
    <w:rsid w:val="006E0639"/>
    <w:rsid w:val="006E1FA5"/>
    <w:rsid w:val="006E4339"/>
    <w:rsid w:val="006E556D"/>
    <w:rsid w:val="006E55BC"/>
    <w:rsid w:val="007004AE"/>
    <w:rsid w:val="00713615"/>
    <w:rsid w:val="007179AA"/>
    <w:rsid w:val="00720200"/>
    <w:rsid w:val="00721EEB"/>
    <w:rsid w:val="00723B6E"/>
    <w:rsid w:val="00725141"/>
    <w:rsid w:val="00732CA7"/>
    <w:rsid w:val="00736B1B"/>
    <w:rsid w:val="007536B0"/>
    <w:rsid w:val="00754CB9"/>
    <w:rsid w:val="007613C5"/>
    <w:rsid w:val="00766C67"/>
    <w:rsid w:val="0077743C"/>
    <w:rsid w:val="00777B3D"/>
    <w:rsid w:val="00780382"/>
    <w:rsid w:val="00780B74"/>
    <w:rsid w:val="00786C7C"/>
    <w:rsid w:val="00791B25"/>
    <w:rsid w:val="00792BDD"/>
    <w:rsid w:val="007A0B0F"/>
    <w:rsid w:val="007A2493"/>
    <w:rsid w:val="007A6756"/>
    <w:rsid w:val="007A67C5"/>
    <w:rsid w:val="007B6BF8"/>
    <w:rsid w:val="007C27FE"/>
    <w:rsid w:val="007C6473"/>
    <w:rsid w:val="007C7133"/>
    <w:rsid w:val="007D0FA8"/>
    <w:rsid w:val="007D52E1"/>
    <w:rsid w:val="007E0AC0"/>
    <w:rsid w:val="007E45AF"/>
    <w:rsid w:val="007E702B"/>
    <w:rsid w:val="007F0FAD"/>
    <w:rsid w:val="007F7272"/>
    <w:rsid w:val="008029D1"/>
    <w:rsid w:val="008060C0"/>
    <w:rsid w:val="00807E00"/>
    <w:rsid w:val="0081020E"/>
    <w:rsid w:val="0081084F"/>
    <w:rsid w:val="00811283"/>
    <w:rsid w:val="00812C10"/>
    <w:rsid w:val="00817DBE"/>
    <w:rsid w:val="0084100D"/>
    <w:rsid w:val="00841CA1"/>
    <w:rsid w:val="008466D7"/>
    <w:rsid w:val="00847B08"/>
    <w:rsid w:val="008605E8"/>
    <w:rsid w:val="008617A0"/>
    <w:rsid w:val="00861F85"/>
    <w:rsid w:val="00862F0F"/>
    <w:rsid w:val="008633E6"/>
    <w:rsid w:val="00866346"/>
    <w:rsid w:val="00866C51"/>
    <w:rsid w:val="0086748D"/>
    <w:rsid w:val="0087158A"/>
    <w:rsid w:val="00875052"/>
    <w:rsid w:val="0088091E"/>
    <w:rsid w:val="0088293E"/>
    <w:rsid w:val="00883668"/>
    <w:rsid w:val="00896270"/>
    <w:rsid w:val="00897613"/>
    <w:rsid w:val="008A4477"/>
    <w:rsid w:val="008A6BE3"/>
    <w:rsid w:val="008A7430"/>
    <w:rsid w:val="008B0292"/>
    <w:rsid w:val="008B5AD7"/>
    <w:rsid w:val="008B60FD"/>
    <w:rsid w:val="008B64B7"/>
    <w:rsid w:val="008C1F27"/>
    <w:rsid w:val="008C3193"/>
    <w:rsid w:val="008C7518"/>
    <w:rsid w:val="008D10F8"/>
    <w:rsid w:val="008D7364"/>
    <w:rsid w:val="008E052C"/>
    <w:rsid w:val="008F01C6"/>
    <w:rsid w:val="008F5F18"/>
    <w:rsid w:val="00903F77"/>
    <w:rsid w:val="00904696"/>
    <w:rsid w:val="009141D3"/>
    <w:rsid w:val="00920E75"/>
    <w:rsid w:val="0092100D"/>
    <w:rsid w:val="0092194C"/>
    <w:rsid w:val="009316CD"/>
    <w:rsid w:val="0093323E"/>
    <w:rsid w:val="00934E41"/>
    <w:rsid w:val="009351AD"/>
    <w:rsid w:val="00936FB7"/>
    <w:rsid w:val="00940005"/>
    <w:rsid w:val="00943720"/>
    <w:rsid w:val="00950DF9"/>
    <w:rsid w:val="009534F7"/>
    <w:rsid w:val="00957FE5"/>
    <w:rsid w:val="0096507F"/>
    <w:rsid w:val="0097087A"/>
    <w:rsid w:val="00973C38"/>
    <w:rsid w:val="00990018"/>
    <w:rsid w:val="00991C05"/>
    <w:rsid w:val="00991C72"/>
    <w:rsid w:val="00992520"/>
    <w:rsid w:val="00992523"/>
    <w:rsid w:val="009954A1"/>
    <w:rsid w:val="00997DDF"/>
    <w:rsid w:val="009A67DB"/>
    <w:rsid w:val="009A7E68"/>
    <w:rsid w:val="009B0DF9"/>
    <w:rsid w:val="009B231C"/>
    <w:rsid w:val="009B7470"/>
    <w:rsid w:val="009C29CD"/>
    <w:rsid w:val="009C4755"/>
    <w:rsid w:val="009C4F09"/>
    <w:rsid w:val="009C5D38"/>
    <w:rsid w:val="009C6D32"/>
    <w:rsid w:val="009D3F39"/>
    <w:rsid w:val="009E145E"/>
    <w:rsid w:val="009E3270"/>
    <w:rsid w:val="009F0523"/>
    <w:rsid w:val="009F32D3"/>
    <w:rsid w:val="009F519D"/>
    <w:rsid w:val="00A065FB"/>
    <w:rsid w:val="00A120CF"/>
    <w:rsid w:val="00A210BB"/>
    <w:rsid w:val="00A211A6"/>
    <w:rsid w:val="00A22303"/>
    <w:rsid w:val="00A24D0E"/>
    <w:rsid w:val="00A261B7"/>
    <w:rsid w:val="00A26E43"/>
    <w:rsid w:val="00A27AE6"/>
    <w:rsid w:val="00A32C5A"/>
    <w:rsid w:val="00A35052"/>
    <w:rsid w:val="00A418D5"/>
    <w:rsid w:val="00A424C1"/>
    <w:rsid w:val="00A506E2"/>
    <w:rsid w:val="00A546FA"/>
    <w:rsid w:val="00A60131"/>
    <w:rsid w:val="00A710BD"/>
    <w:rsid w:val="00A714C7"/>
    <w:rsid w:val="00A7410B"/>
    <w:rsid w:val="00A76319"/>
    <w:rsid w:val="00A94DDF"/>
    <w:rsid w:val="00AA1F8B"/>
    <w:rsid w:val="00AA1FA0"/>
    <w:rsid w:val="00AA30B5"/>
    <w:rsid w:val="00AC49E8"/>
    <w:rsid w:val="00AC5DB9"/>
    <w:rsid w:val="00AC67D4"/>
    <w:rsid w:val="00AC710C"/>
    <w:rsid w:val="00AC73B5"/>
    <w:rsid w:val="00AD7CC1"/>
    <w:rsid w:val="00AE1B3B"/>
    <w:rsid w:val="00AF3AC7"/>
    <w:rsid w:val="00B0104E"/>
    <w:rsid w:val="00B072FB"/>
    <w:rsid w:val="00B10370"/>
    <w:rsid w:val="00B12718"/>
    <w:rsid w:val="00B16612"/>
    <w:rsid w:val="00B31DAA"/>
    <w:rsid w:val="00B32BEE"/>
    <w:rsid w:val="00B34ACF"/>
    <w:rsid w:val="00B45E4F"/>
    <w:rsid w:val="00B511F8"/>
    <w:rsid w:val="00B5131D"/>
    <w:rsid w:val="00B52F24"/>
    <w:rsid w:val="00B56B2D"/>
    <w:rsid w:val="00B630F1"/>
    <w:rsid w:val="00B641C7"/>
    <w:rsid w:val="00B6789D"/>
    <w:rsid w:val="00B71D49"/>
    <w:rsid w:val="00B72275"/>
    <w:rsid w:val="00B72EBE"/>
    <w:rsid w:val="00B735FC"/>
    <w:rsid w:val="00B73D90"/>
    <w:rsid w:val="00B80AA5"/>
    <w:rsid w:val="00B81BE6"/>
    <w:rsid w:val="00B876AF"/>
    <w:rsid w:val="00B93726"/>
    <w:rsid w:val="00B96211"/>
    <w:rsid w:val="00B970AF"/>
    <w:rsid w:val="00BA0626"/>
    <w:rsid w:val="00BA0E7A"/>
    <w:rsid w:val="00BB1680"/>
    <w:rsid w:val="00BB3A7F"/>
    <w:rsid w:val="00BB68C8"/>
    <w:rsid w:val="00BB71F6"/>
    <w:rsid w:val="00BC5017"/>
    <w:rsid w:val="00BC5F27"/>
    <w:rsid w:val="00BD1DC9"/>
    <w:rsid w:val="00BD30C2"/>
    <w:rsid w:val="00BD4D55"/>
    <w:rsid w:val="00BD6094"/>
    <w:rsid w:val="00BD6822"/>
    <w:rsid w:val="00BE12A1"/>
    <w:rsid w:val="00BE5166"/>
    <w:rsid w:val="00BF7507"/>
    <w:rsid w:val="00C01212"/>
    <w:rsid w:val="00C07114"/>
    <w:rsid w:val="00C100F4"/>
    <w:rsid w:val="00C12D0B"/>
    <w:rsid w:val="00C12EE2"/>
    <w:rsid w:val="00C132B3"/>
    <w:rsid w:val="00C14DBD"/>
    <w:rsid w:val="00C24626"/>
    <w:rsid w:val="00C2494B"/>
    <w:rsid w:val="00C24DD4"/>
    <w:rsid w:val="00C27266"/>
    <w:rsid w:val="00C340CE"/>
    <w:rsid w:val="00C3748C"/>
    <w:rsid w:val="00C413A1"/>
    <w:rsid w:val="00C43CD8"/>
    <w:rsid w:val="00C4739E"/>
    <w:rsid w:val="00C516D4"/>
    <w:rsid w:val="00C528FC"/>
    <w:rsid w:val="00C562FC"/>
    <w:rsid w:val="00C56874"/>
    <w:rsid w:val="00C609ED"/>
    <w:rsid w:val="00C61542"/>
    <w:rsid w:val="00C64E6E"/>
    <w:rsid w:val="00C65A0E"/>
    <w:rsid w:val="00C72802"/>
    <w:rsid w:val="00C73E17"/>
    <w:rsid w:val="00C775F4"/>
    <w:rsid w:val="00C8188A"/>
    <w:rsid w:val="00C863DE"/>
    <w:rsid w:val="00C90E04"/>
    <w:rsid w:val="00C9107D"/>
    <w:rsid w:val="00C956DC"/>
    <w:rsid w:val="00CA0355"/>
    <w:rsid w:val="00CA4C35"/>
    <w:rsid w:val="00CA67D0"/>
    <w:rsid w:val="00CA7141"/>
    <w:rsid w:val="00CC2D4E"/>
    <w:rsid w:val="00CC74B6"/>
    <w:rsid w:val="00CD561A"/>
    <w:rsid w:val="00CD5E76"/>
    <w:rsid w:val="00CD77E1"/>
    <w:rsid w:val="00CD7857"/>
    <w:rsid w:val="00CE017E"/>
    <w:rsid w:val="00CE0E7A"/>
    <w:rsid w:val="00CE7B25"/>
    <w:rsid w:val="00CF0C84"/>
    <w:rsid w:val="00D058A3"/>
    <w:rsid w:val="00D06730"/>
    <w:rsid w:val="00D111F6"/>
    <w:rsid w:val="00D11257"/>
    <w:rsid w:val="00D1249C"/>
    <w:rsid w:val="00D201D2"/>
    <w:rsid w:val="00D21236"/>
    <w:rsid w:val="00D2424E"/>
    <w:rsid w:val="00D25872"/>
    <w:rsid w:val="00D261A0"/>
    <w:rsid w:val="00D31FD5"/>
    <w:rsid w:val="00D41D0C"/>
    <w:rsid w:val="00D43FBD"/>
    <w:rsid w:val="00D45501"/>
    <w:rsid w:val="00D66A1F"/>
    <w:rsid w:val="00D710A7"/>
    <w:rsid w:val="00D72621"/>
    <w:rsid w:val="00D74C69"/>
    <w:rsid w:val="00D84108"/>
    <w:rsid w:val="00D8569E"/>
    <w:rsid w:val="00D90401"/>
    <w:rsid w:val="00D94CD0"/>
    <w:rsid w:val="00D95C9F"/>
    <w:rsid w:val="00DA457D"/>
    <w:rsid w:val="00DA792E"/>
    <w:rsid w:val="00DB74F5"/>
    <w:rsid w:val="00DC58F6"/>
    <w:rsid w:val="00DD7C18"/>
    <w:rsid w:val="00DE43A7"/>
    <w:rsid w:val="00DE6EB3"/>
    <w:rsid w:val="00DF5C15"/>
    <w:rsid w:val="00E03E3A"/>
    <w:rsid w:val="00E04687"/>
    <w:rsid w:val="00E12018"/>
    <w:rsid w:val="00E132EA"/>
    <w:rsid w:val="00E15951"/>
    <w:rsid w:val="00E2122E"/>
    <w:rsid w:val="00E2726D"/>
    <w:rsid w:val="00E2733B"/>
    <w:rsid w:val="00E35020"/>
    <w:rsid w:val="00E45BDE"/>
    <w:rsid w:val="00E45F2A"/>
    <w:rsid w:val="00E4600B"/>
    <w:rsid w:val="00E46CE4"/>
    <w:rsid w:val="00E5030D"/>
    <w:rsid w:val="00E506A9"/>
    <w:rsid w:val="00E61F56"/>
    <w:rsid w:val="00E6317E"/>
    <w:rsid w:val="00E6570F"/>
    <w:rsid w:val="00E670FC"/>
    <w:rsid w:val="00E716DA"/>
    <w:rsid w:val="00E74D08"/>
    <w:rsid w:val="00E76624"/>
    <w:rsid w:val="00E76F3B"/>
    <w:rsid w:val="00E8368D"/>
    <w:rsid w:val="00E84EF8"/>
    <w:rsid w:val="00E90B95"/>
    <w:rsid w:val="00E91643"/>
    <w:rsid w:val="00E944FC"/>
    <w:rsid w:val="00EA40D7"/>
    <w:rsid w:val="00EA499B"/>
    <w:rsid w:val="00EA6725"/>
    <w:rsid w:val="00EA7DEE"/>
    <w:rsid w:val="00EB0C67"/>
    <w:rsid w:val="00EB1FD7"/>
    <w:rsid w:val="00EB4302"/>
    <w:rsid w:val="00EB7F9D"/>
    <w:rsid w:val="00EE5F07"/>
    <w:rsid w:val="00EF3779"/>
    <w:rsid w:val="00EF4418"/>
    <w:rsid w:val="00F02240"/>
    <w:rsid w:val="00F143F5"/>
    <w:rsid w:val="00F267FD"/>
    <w:rsid w:val="00F27F6D"/>
    <w:rsid w:val="00F31B66"/>
    <w:rsid w:val="00F33A86"/>
    <w:rsid w:val="00F36DC5"/>
    <w:rsid w:val="00F4041A"/>
    <w:rsid w:val="00F44B99"/>
    <w:rsid w:val="00F504B9"/>
    <w:rsid w:val="00F50B29"/>
    <w:rsid w:val="00F51D1F"/>
    <w:rsid w:val="00F527A4"/>
    <w:rsid w:val="00F54AB7"/>
    <w:rsid w:val="00F55161"/>
    <w:rsid w:val="00F5672F"/>
    <w:rsid w:val="00F60350"/>
    <w:rsid w:val="00F72D56"/>
    <w:rsid w:val="00F749FC"/>
    <w:rsid w:val="00F74F50"/>
    <w:rsid w:val="00F76FE1"/>
    <w:rsid w:val="00F806C9"/>
    <w:rsid w:val="00F809BE"/>
    <w:rsid w:val="00F82F26"/>
    <w:rsid w:val="00F84207"/>
    <w:rsid w:val="00F87733"/>
    <w:rsid w:val="00F92E71"/>
    <w:rsid w:val="00F94DFC"/>
    <w:rsid w:val="00F979EA"/>
    <w:rsid w:val="00F97F78"/>
    <w:rsid w:val="00FA6586"/>
    <w:rsid w:val="00FB5BEE"/>
    <w:rsid w:val="00FC2965"/>
    <w:rsid w:val="00FC3089"/>
    <w:rsid w:val="00FC31DE"/>
    <w:rsid w:val="00FC5B4C"/>
    <w:rsid w:val="00FC7D3E"/>
    <w:rsid w:val="00FD02E1"/>
    <w:rsid w:val="00FD29FB"/>
    <w:rsid w:val="00FD4AA7"/>
    <w:rsid w:val="00FD6FE0"/>
    <w:rsid w:val="00FD75D6"/>
    <w:rsid w:val="00FE21DA"/>
    <w:rsid w:val="00FE732B"/>
    <w:rsid w:val="00FF1682"/>
    <w:rsid w:val="00FF408C"/>
    <w:rsid w:val="00FF4F5E"/>
    <w:rsid w:val="00FF562B"/>
    <w:rsid w:val="00FF70D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A592"/>
  <w15:docId w15:val="{E3A93CB8-374B-4F1A-BB1B-0FD9A34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0E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30E9"/>
    <w:rPr>
      <w:rFonts w:ascii="Calibri" w:eastAsia="Times New Roman" w:hAnsi="Calibri" w:cs="Times New Roman"/>
    </w:rPr>
  </w:style>
  <w:style w:type="character" w:customStyle="1" w:styleId="a5">
    <w:name w:val="Заголовок Знак"/>
    <w:aliases w:val="Title Char Знак,Title Char Text Знак,Title Char Text Text Text Знак,Title Char Text_ Знак,Название Знак,Title Char Text_ Text Text Text Text Знак"/>
    <w:link w:val="a6"/>
    <w:locked/>
    <w:rsid w:val="005530E9"/>
    <w:rPr>
      <w:rFonts w:eastAsia="Calibri"/>
      <w:b/>
      <w:sz w:val="32"/>
    </w:rPr>
  </w:style>
  <w:style w:type="paragraph" w:styleId="a6">
    <w:name w:val="Title"/>
    <w:aliases w:val="Title Char,Title Char Text,Title Char Text Text Text,Title Char Text_,Название,Title Char Text_ Text Text Text Text"/>
    <w:basedOn w:val="a"/>
    <w:link w:val="a5"/>
    <w:qFormat/>
    <w:rsid w:val="005530E9"/>
    <w:pPr>
      <w:spacing w:after="0" w:line="240" w:lineRule="auto"/>
      <w:jc w:val="center"/>
    </w:pPr>
    <w:rPr>
      <w:rFonts w:eastAsia="Calibri"/>
      <w:b/>
      <w:sz w:val="32"/>
    </w:rPr>
  </w:style>
  <w:style w:type="character" w:customStyle="1" w:styleId="1">
    <w:name w:val="Название Знак1"/>
    <w:basedOn w:val="a0"/>
    <w:uiPriority w:val="10"/>
    <w:rsid w:val="00553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cxspmiddle">
    <w:name w:val="msonormal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1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4AA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370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370DB"/>
  </w:style>
  <w:style w:type="character" w:customStyle="1" w:styleId="10">
    <w:name w:val="Основной текст Знак1"/>
    <w:uiPriority w:val="99"/>
    <w:rsid w:val="004370DB"/>
    <w:rPr>
      <w:rFonts w:ascii="Arial" w:hAnsi="Arial" w:cs="Arial"/>
      <w:sz w:val="23"/>
      <w:szCs w:val="23"/>
      <w:shd w:val="clear" w:color="auto" w:fill="FFFFFF"/>
    </w:rPr>
  </w:style>
  <w:style w:type="paragraph" w:styleId="ac">
    <w:name w:val="Normal (Web)"/>
    <w:basedOn w:val="a"/>
    <w:uiPriority w:val="99"/>
    <w:rsid w:val="00690B2C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82F4-20C5-44FB-B428-0171B8C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rulina80@mail.ru</cp:lastModifiedBy>
  <cp:revision>540</cp:revision>
  <cp:lastPrinted>2021-11-03T02:44:00Z</cp:lastPrinted>
  <dcterms:created xsi:type="dcterms:W3CDTF">2018-03-02T08:19:00Z</dcterms:created>
  <dcterms:modified xsi:type="dcterms:W3CDTF">2022-12-09T02:42:00Z</dcterms:modified>
</cp:coreProperties>
</file>